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4C" w:rsidRPr="00030334" w:rsidRDefault="0054564C" w:rsidP="0054564C">
      <w:pPr>
        <w:tabs>
          <w:tab w:val="left" w:pos="851"/>
          <w:tab w:val="right" w:pos="7230"/>
        </w:tabs>
        <w:rPr>
          <w:rFonts w:ascii="方正隸變" w:eastAsia="方正隸變" w:hAnsi="Calibri" w:cs="新細明體"/>
          <w:b/>
          <w:bCs/>
          <w:spacing w:val="10"/>
          <w:sz w:val="23"/>
          <w:szCs w:val="23"/>
        </w:rPr>
      </w:pP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講題：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ab/>
      </w:r>
      <w:r w:rsidR="00514074"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屬靈情操：真正的屬靈記號（七</w:t>
      </w:r>
      <w:r w:rsidR="007B04D8"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、</w:t>
      </w:r>
      <w:r w:rsidR="00514074"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八）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ab/>
      </w:r>
      <w:r w:rsidRPr="00030334">
        <w:rPr>
          <w:rFonts w:ascii="方正隸變" w:eastAsia="方正隸變" w:hAnsi="Candara" w:cs="新細明體"/>
          <w:b/>
          <w:bCs/>
          <w:spacing w:val="10"/>
          <w:sz w:val="23"/>
          <w:szCs w:val="23"/>
        </w:rPr>
        <w:t>2019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年</w:t>
      </w:r>
      <w:r w:rsidR="00397EFC"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9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月</w:t>
      </w:r>
      <w:r w:rsidR="00397EFC"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1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日</w:t>
      </w:r>
    </w:p>
    <w:p w:rsidR="0054564C" w:rsidRPr="00030334" w:rsidRDefault="0054564C" w:rsidP="00030334">
      <w:pPr>
        <w:pStyle w:val="Web"/>
        <w:tabs>
          <w:tab w:val="left" w:pos="851"/>
          <w:tab w:val="right" w:pos="7230"/>
        </w:tabs>
        <w:spacing w:before="0" w:beforeAutospacing="0" w:afterLines="25" w:after="90" w:afterAutospacing="0" w:line="280" w:lineRule="exact"/>
        <w:ind w:left="843" w:hangingChars="336" w:hanging="843"/>
        <w:rPr>
          <w:rFonts w:ascii="方正隸變" w:eastAsia="方正隸變" w:hAnsi="Candara" w:cs="新細明體"/>
          <w:b/>
          <w:bCs/>
          <w:spacing w:val="10"/>
          <w:sz w:val="23"/>
          <w:szCs w:val="23"/>
        </w:rPr>
      </w:pP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經文：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ab/>
      </w:r>
      <w:r w:rsidR="00514074"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林後</w:t>
      </w:r>
      <w:r w:rsidR="00514074" w:rsidRPr="00030334">
        <w:rPr>
          <w:rFonts w:ascii="方正隸變" w:eastAsia="方正隸變" w:hAnsi="Candara" w:cs="新細明體"/>
          <w:b/>
          <w:bCs/>
          <w:spacing w:val="10"/>
          <w:sz w:val="23"/>
          <w:szCs w:val="23"/>
          <w:lang w:eastAsia="zh-HK"/>
        </w:rPr>
        <w:t>3:18</w:t>
      </w:r>
      <w:r w:rsidR="00514074"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；林後</w:t>
      </w:r>
      <w:r w:rsidR="00514074" w:rsidRPr="00030334">
        <w:rPr>
          <w:rFonts w:ascii="方正隸變" w:eastAsia="方正隸變" w:hAnsi="Candara" w:cs="新細明體"/>
          <w:b/>
          <w:bCs/>
          <w:spacing w:val="10"/>
          <w:sz w:val="23"/>
          <w:szCs w:val="23"/>
          <w:lang w:eastAsia="zh-HK"/>
        </w:rPr>
        <w:t>5:17</w:t>
      </w:r>
      <w:r w:rsidR="00514074"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；路9</w:t>
      </w:r>
      <w:r w:rsidR="00514074" w:rsidRPr="00030334">
        <w:rPr>
          <w:rFonts w:ascii="方正隸變" w:eastAsia="方正隸變" w:hAnsi="Candara" w:cs="新細明體"/>
          <w:b/>
          <w:bCs/>
          <w:spacing w:val="10"/>
          <w:sz w:val="23"/>
          <w:szCs w:val="23"/>
          <w:lang w:eastAsia="zh-HK"/>
        </w:rPr>
        <w:t>:</w:t>
      </w:r>
      <w:r w:rsidR="00514074"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51-55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ab/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講員：</w:t>
      </w:r>
      <w:proofErr w:type="gramStart"/>
      <w:r w:rsidR="00397EFC"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何沛禮</w:t>
      </w:r>
      <w:proofErr w:type="gramEnd"/>
      <w:r w:rsidR="00397EFC"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牧師</w:t>
      </w:r>
    </w:p>
    <w:p w:rsidR="0054564C" w:rsidRPr="00030334" w:rsidRDefault="0054564C" w:rsidP="0054564C">
      <w:pPr>
        <w:tabs>
          <w:tab w:val="left" w:pos="1560"/>
        </w:tabs>
        <w:spacing w:beforeLines="100" w:before="360" w:afterLines="50" w:after="180" w:line="300" w:lineRule="exact"/>
        <w:rPr>
          <w:rFonts w:ascii="方正隸變" w:eastAsia="方正隸變" w:hAnsi="Garamond" w:cs="新細明體" w:hint="eastAsia"/>
          <w:b/>
          <w:bCs/>
          <w:spacing w:val="10"/>
          <w:kern w:val="0"/>
          <w:sz w:val="23"/>
          <w:szCs w:val="23"/>
          <w:lang w:eastAsia="zh-HK"/>
        </w:rPr>
      </w:pPr>
      <w:r w:rsidRPr="00030334">
        <w:rPr>
          <w:rFonts w:ascii="方正隸變" w:eastAsia="方正隸變" w:hAnsi="Garamond" w:cs="新細明體"/>
          <w:b/>
          <w:bCs/>
          <w:spacing w:val="10"/>
          <w:kern w:val="0"/>
          <w:sz w:val="23"/>
          <w:szCs w:val="23"/>
        </w:rPr>
        <w:t>讀經</w:t>
      </w:r>
      <w:r w:rsidRPr="00030334">
        <w:rPr>
          <w:rFonts w:ascii="方正隸變" w:eastAsia="方正隸變" w:hAnsi="Garamond" w:cs="新細明體"/>
          <w:b/>
          <w:bCs/>
          <w:spacing w:val="10"/>
          <w:kern w:val="0"/>
          <w:sz w:val="23"/>
          <w:szCs w:val="23"/>
          <w:lang w:eastAsia="zh-HK"/>
        </w:rPr>
        <w:t>：</w:t>
      </w:r>
      <w:bookmarkStart w:id="0" w:name="_GoBack"/>
      <w:bookmarkEnd w:id="0"/>
    </w:p>
    <w:p w:rsidR="00514074" w:rsidRPr="00030334" w:rsidRDefault="00514074" w:rsidP="00030334">
      <w:pPr>
        <w:spacing w:beforeLines="50" w:before="180" w:line="280" w:lineRule="exact"/>
        <w:jc w:val="both"/>
        <w:rPr>
          <w:rFonts w:ascii="新細明體" w:hAnsi="新細明體"/>
          <w:spacing w:val="4"/>
          <w:sz w:val="21"/>
          <w:szCs w:val="21"/>
        </w:rPr>
      </w:pPr>
      <w:r w:rsidRPr="00030334">
        <w:rPr>
          <w:rFonts w:ascii="方正隸變" w:eastAsia="方正隸變" w:hAnsi="微軟正黑體" w:cs="方正楷體" w:hint="eastAsia"/>
          <w:b/>
          <w:spacing w:val="4"/>
          <w:kern w:val="0"/>
          <w:sz w:val="21"/>
          <w:szCs w:val="21"/>
        </w:rPr>
        <w:t>林後</w:t>
      </w:r>
      <w:r w:rsidRPr="00030334">
        <w:rPr>
          <w:rFonts w:ascii="方正隸變" w:eastAsia="方正隸變" w:hAnsi="微軟正黑體" w:cs="方正楷體"/>
          <w:b/>
          <w:spacing w:val="4"/>
          <w:kern w:val="0"/>
          <w:sz w:val="21"/>
          <w:szCs w:val="21"/>
        </w:rPr>
        <w:t>3:18</w:t>
      </w:r>
      <w:r w:rsidRPr="00030334">
        <w:rPr>
          <w:rFonts w:ascii="方正隸變" w:eastAsia="方正隸變" w:hAnsi="微軟正黑體" w:cs="方正楷體" w:hint="eastAsia"/>
          <w:b/>
          <w:spacing w:val="4"/>
          <w:kern w:val="0"/>
          <w:sz w:val="21"/>
          <w:szCs w:val="21"/>
        </w:rPr>
        <w:t>：</w:t>
      </w:r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我們眾人既然敞</w:t>
      </w:r>
      <w:r w:rsidR="00030334" w:rsidRPr="00030334">
        <w:rPr>
          <w:rFonts w:ascii="微軟正黑體" w:eastAsia="微軟正黑體" w:hAnsi="微軟正黑體" w:cs="方正楷體" w:hint="eastAsia"/>
          <w:spacing w:val="4"/>
          <w:kern w:val="0"/>
          <w:sz w:val="21"/>
          <w:szCs w:val="21"/>
          <w:lang w:eastAsia="zh-HK"/>
        </w:rPr>
        <w:t>着</w:t>
      </w:r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臉</w:t>
      </w:r>
      <w:r w:rsidR="00030334" w:rsidRPr="00030334">
        <w:rPr>
          <w:rFonts w:ascii="微軟正黑體" w:eastAsia="微軟正黑體" w:hAnsi="微軟正黑體" w:cs="方正楷體" w:hint="eastAsia"/>
          <w:spacing w:val="4"/>
          <w:kern w:val="0"/>
          <w:sz w:val="21"/>
          <w:szCs w:val="21"/>
          <w:lang w:eastAsia="zh-HK"/>
        </w:rPr>
        <w:t>，</w:t>
      </w:r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得以看見主的榮光</w:t>
      </w:r>
      <w:r w:rsidR="00030334" w:rsidRPr="00030334">
        <w:rPr>
          <w:rFonts w:ascii="微軟正黑體" w:eastAsia="微軟正黑體" w:hAnsi="微軟正黑體" w:cs="方正楷體" w:hint="eastAsia"/>
          <w:spacing w:val="4"/>
          <w:kern w:val="0"/>
          <w:sz w:val="21"/>
          <w:szCs w:val="21"/>
          <w:lang w:eastAsia="zh-HK"/>
        </w:rPr>
        <w:t>，</w:t>
      </w:r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好像從鏡子裏返照</w:t>
      </w:r>
      <w:r w:rsidR="00030334" w:rsidRPr="00030334">
        <w:rPr>
          <w:rFonts w:ascii="微軟正黑體" w:eastAsia="微軟正黑體" w:hAnsi="微軟正黑體" w:cs="方正楷體" w:hint="eastAsia"/>
          <w:spacing w:val="4"/>
          <w:kern w:val="0"/>
          <w:sz w:val="21"/>
          <w:szCs w:val="21"/>
          <w:lang w:eastAsia="zh-HK"/>
        </w:rPr>
        <w:t>，</w:t>
      </w:r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就變成主的形狀</w:t>
      </w:r>
      <w:r w:rsidR="00030334" w:rsidRPr="00030334">
        <w:rPr>
          <w:rFonts w:ascii="微軟正黑體" w:eastAsia="微軟正黑體" w:hAnsi="微軟正黑體" w:cs="方正楷體" w:hint="eastAsia"/>
          <w:spacing w:val="4"/>
          <w:kern w:val="0"/>
          <w:sz w:val="21"/>
          <w:szCs w:val="21"/>
          <w:lang w:eastAsia="zh-HK"/>
        </w:rPr>
        <w:t>，</w:t>
      </w:r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榮上加榮</w:t>
      </w:r>
      <w:r w:rsidR="00030334" w:rsidRPr="00030334">
        <w:rPr>
          <w:rFonts w:ascii="微軟正黑體" w:eastAsia="微軟正黑體" w:hAnsi="微軟正黑體" w:cs="方正楷體" w:hint="eastAsia"/>
          <w:spacing w:val="4"/>
          <w:kern w:val="0"/>
          <w:sz w:val="21"/>
          <w:szCs w:val="21"/>
          <w:lang w:eastAsia="zh-HK"/>
        </w:rPr>
        <w:t>，</w:t>
      </w:r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如同從主的靈變成的。</w:t>
      </w:r>
    </w:p>
    <w:p w:rsidR="00514074" w:rsidRPr="00030334" w:rsidRDefault="00514074" w:rsidP="00030334">
      <w:pPr>
        <w:spacing w:beforeLines="25" w:before="90" w:line="280" w:lineRule="exact"/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</w:pPr>
      <w:r w:rsidRPr="00030334">
        <w:rPr>
          <w:rFonts w:ascii="方正隸變" w:eastAsia="方正隸變" w:hAnsi="微軟正黑體" w:cs="方正楷體" w:hint="eastAsia"/>
          <w:b/>
          <w:spacing w:val="4"/>
          <w:kern w:val="0"/>
          <w:sz w:val="21"/>
          <w:szCs w:val="21"/>
        </w:rPr>
        <w:t>林後</w:t>
      </w:r>
      <w:r w:rsidRPr="00030334">
        <w:rPr>
          <w:rFonts w:ascii="方正隸變" w:eastAsia="方正隸變" w:hAnsi="微軟正黑體" w:cs="方正楷體"/>
          <w:b/>
          <w:spacing w:val="4"/>
          <w:kern w:val="0"/>
          <w:sz w:val="21"/>
          <w:szCs w:val="21"/>
        </w:rPr>
        <w:t>5:17</w:t>
      </w:r>
      <w:r w:rsidRPr="00030334">
        <w:rPr>
          <w:rFonts w:hint="eastAsia"/>
          <w:spacing w:val="4"/>
          <w:sz w:val="21"/>
          <w:szCs w:val="21"/>
        </w:rPr>
        <w:t>：</w:t>
      </w:r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若有人在基督</w:t>
      </w:r>
      <w:proofErr w:type="gramStart"/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裏</w:t>
      </w:r>
      <w:proofErr w:type="gramEnd"/>
      <w:r w:rsidR="00030334" w:rsidRPr="00030334">
        <w:rPr>
          <w:rFonts w:ascii="微軟正黑體" w:eastAsia="微軟正黑體" w:hAnsi="微軟正黑體" w:cs="方正楷體" w:hint="eastAsia"/>
          <w:spacing w:val="4"/>
          <w:kern w:val="0"/>
          <w:sz w:val="21"/>
          <w:szCs w:val="21"/>
          <w:lang w:eastAsia="zh-HK"/>
        </w:rPr>
        <w:t>，</w:t>
      </w:r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他就是新造的人</w:t>
      </w:r>
      <w:r w:rsidR="00030334" w:rsidRPr="00030334">
        <w:rPr>
          <w:rFonts w:ascii="微軟正黑體" w:eastAsia="微軟正黑體" w:hAnsi="微軟正黑體" w:cs="方正楷體" w:hint="eastAsia"/>
          <w:spacing w:val="4"/>
          <w:kern w:val="0"/>
          <w:sz w:val="21"/>
          <w:szCs w:val="21"/>
          <w:lang w:eastAsia="zh-HK"/>
        </w:rPr>
        <w:t>，</w:t>
      </w:r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舊事已過</w:t>
      </w:r>
      <w:r w:rsidR="00030334" w:rsidRPr="00030334">
        <w:rPr>
          <w:rFonts w:ascii="微軟正黑體" w:eastAsia="微軟正黑體" w:hAnsi="微軟正黑體" w:cs="方正楷體" w:hint="eastAsia"/>
          <w:spacing w:val="4"/>
          <w:kern w:val="0"/>
          <w:sz w:val="21"/>
          <w:szCs w:val="21"/>
          <w:lang w:eastAsia="zh-HK"/>
        </w:rPr>
        <w:t>，</w:t>
      </w:r>
      <w:r w:rsidRPr="00030334">
        <w:rPr>
          <w:rFonts w:ascii="微軟正黑體" w:eastAsia="微軟正黑體" w:hAnsi="微軟正黑體" w:cs="方正楷體"/>
          <w:spacing w:val="4"/>
          <w:kern w:val="0"/>
          <w:sz w:val="21"/>
          <w:szCs w:val="21"/>
        </w:rPr>
        <w:t>都變成新的了。</w:t>
      </w:r>
    </w:p>
    <w:p w:rsidR="0054564C" w:rsidRPr="00030334" w:rsidRDefault="00514074" w:rsidP="00030334">
      <w:pPr>
        <w:spacing w:beforeLines="25" w:before="90" w:line="280" w:lineRule="exact"/>
        <w:jc w:val="both"/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</w:pPr>
      <w:r w:rsidRPr="00030334">
        <w:rPr>
          <w:rFonts w:ascii="方正隸變" w:eastAsia="方正隸變" w:hAnsi="微軟正黑體" w:cs="方正楷體" w:hint="eastAsia"/>
          <w:b/>
          <w:spacing w:val="4"/>
          <w:kern w:val="0"/>
          <w:sz w:val="21"/>
          <w:szCs w:val="21"/>
        </w:rPr>
        <w:t>路9：51-55</w:t>
      </w:r>
      <w:r w:rsidRPr="00030334">
        <w:rPr>
          <w:rFonts w:ascii="新細明體" w:hAnsi="新細明體" w:cs="Tahoma" w:hint="eastAsia"/>
          <w:spacing w:val="4"/>
          <w:sz w:val="21"/>
          <w:szCs w:val="21"/>
        </w:rPr>
        <w:t>：</w:t>
      </w:r>
      <w:r w:rsidR="00030334" w:rsidRPr="00030334">
        <w:rPr>
          <w:rFonts w:ascii="Candara" w:eastAsia="微軟正黑體" w:hAnsi="Candara" w:cs="方正楷體"/>
          <w:spacing w:val="6"/>
          <w:kern w:val="0"/>
          <w:sz w:val="21"/>
          <w:szCs w:val="21"/>
          <w:vertAlign w:val="superscript"/>
        </w:rPr>
        <w:t>51</w:t>
      </w:r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耶穌被接上升的日子將到，他就定意向耶路撒冷去，</w:t>
      </w:r>
      <w:r w:rsidRPr="00030334">
        <w:rPr>
          <w:rFonts w:ascii="Candara" w:eastAsia="微軟正黑體" w:hAnsi="Candara" w:cs="方正楷體"/>
          <w:spacing w:val="6"/>
          <w:kern w:val="0"/>
          <w:sz w:val="21"/>
          <w:szCs w:val="21"/>
          <w:vertAlign w:val="superscript"/>
        </w:rPr>
        <w:t>52</w:t>
      </w:r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便打發使者在他前頭走。他們到了撒馬利亞的一個村莊，要為他預備。</w:t>
      </w:r>
      <w:r w:rsidRPr="00030334">
        <w:rPr>
          <w:rFonts w:ascii="Candara" w:eastAsia="微軟正黑體" w:hAnsi="Candara" w:cs="方正楷體"/>
          <w:spacing w:val="6"/>
          <w:kern w:val="0"/>
          <w:sz w:val="21"/>
          <w:szCs w:val="21"/>
          <w:vertAlign w:val="superscript"/>
        </w:rPr>
        <w:t>53</w:t>
      </w:r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那</w:t>
      </w:r>
      <w:proofErr w:type="gramStart"/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裏</w:t>
      </w:r>
      <w:proofErr w:type="gramEnd"/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的人不接待他，因他面向耶路撒冷去。</w:t>
      </w:r>
      <w:r w:rsidRPr="00030334">
        <w:rPr>
          <w:rFonts w:ascii="Candara" w:eastAsia="微軟正黑體" w:hAnsi="Candara" w:cs="方正楷體"/>
          <w:spacing w:val="6"/>
          <w:kern w:val="0"/>
          <w:sz w:val="21"/>
          <w:szCs w:val="21"/>
          <w:vertAlign w:val="superscript"/>
        </w:rPr>
        <w:t>54</w:t>
      </w:r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他的門徒雅各、約翰看見了，就說：「</w:t>
      </w:r>
      <w:proofErr w:type="gramStart"/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主啊</w:t>
      </w:r>
      <w:proofErr w:type="gramEnd"/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，你要我們</w:t>
      </w:r>
      <w:proofErr w:type="gramStart"/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吩咐火從天上</w:t>
      </w:r>
      <w:proofErr w:type="gramEnd"/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降下來燒滅他們，像以利亞所做的嗎？」</w:t>
      </w:r>
      <w:r w:rsidR="00030334">
        <w:rPr>
          <w:rFonts w:ascii="Candara" w:eastAsia="微軟正黑體" w:hAnsi="Candara" w:cs="方正楷體"/>
          <w:spacing w:val="6"/>
          <w:kern w:val="0"/>
          <w:sz w:val="21"/>
          <w:szCs w:val="21"/>
        </w:rPr>
        <w:br/>
      </w:r>
      <w:r w:rsidRPr="00030334">
        <w:rPr>
          <w:rFonts w:ascii="Candara" w:eastAsia="微軟正黑體" w:hAnsi="Candara" w:cs="方正楷體"/>
          <w:spacing w:val="6"/>
          <w:kern w:val="0"/>
          <w:sz w:val="21"/>
          <w:szCs w:val="21"/>
          <w:vertAlign w:val="superscript"/>
        </w:rPr>
        <w:t>55</w:t>
      </w:r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耶穌轉身責備兩個門徒，說：「你們的心如何，你們並不知道。</w:t>
      </w:r>
      <w:r w:rsidRPr="00030334">
        <w:rPr>
          <w:rFonts w:ascii="Candara" w:eastAsia="微軟正黑體" w:hAnsi="Candara" w:cs="方正楷體"/>
          <w:spacing w:val="6"/>
          <w:kern w:val="0"/>
          <w:sz w:val="21"/>
          <w:szCs w:val="21"/>
          <w:vertAlign w:val="superscript"/>
        </w:rPr>
        <w:t>56</w:t>
      </w:r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人子來不是</w:t>
      </w:r>
      <w:proofErr w:type="gramStart"/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要滅人的</w:t>
      </w:r>
      <w:proofErr w:type="gramEnd"/>
      <w:r w:rsidRPr="00030334">
        <w:rPr>
          <w:rFonts w:ascii="Candara" w:eastAsia="微軟正黑體" w:hAnsi="Candara" w:cs="方正楷體" w:hint="eastAsia"/>
          <w:spacing w:val="6"/>
          <w:kern w:val="0"/>
          <w:sz w:val="21"/>
          <w:szCs w:val="21"/>
        </w:rPr>
        <w:t>性命，是要救人的性命。」說着就往別的村莊去了。</w:t>
      </w:r>
    </w:p>
    <w:p w:rsidR="00514074" w:rsidRPr="00030334" w:rsidRDefault="0054564C" w:rsidP="009840F3">
      <w:pPr>
        <w:widowControl/>
        <w:shd w:val="clear" w:color="auto" w:fill="FFFFFF"/>
        <w:snapToGrid w:val="0"/>
        <w:spacing w:beforeLines="100" w:before="360" w:afterLines="70" w:after="252" w:line="300" w:lineRule="exact"/>
        <w:jc w:val="both"/>
        <w:rPr>
          <w:rFonts w:ascii="方正隸變" w:eastAsia="方正隸變" w:hAnsi="Garamond" w:cs="方正楷體" w:hint="eastAsia"/>
          <w:b/>
          <w:spacing w:val="4"/>
          <w:kern w:val="0"/>
          <w:sz w:val="23"/>
          <w:szCs w:val="24"/>
        </w:rPr>
      </w:pPr>
      <w:r w:rsidRPr="00030334">
        <w:rPr>
          <w:rFonts w:ascii="方正隸變" w:eastAsia="方正隸變" w:hAnsi="Garamond" w:cs="方正楷體" w:hint="eastAsia"/>
          <w:b/>
          <w:spacing w:val="4"/>
          <w:kern w:val="0"/>
          <w:sz w:val="23"/>
          <w:szCs w:val="24"/>
          <w:lang w:eastAsia="zh-HK"/>
        </w:rPr>
        <w:t>大綱：</w:t>
      </w:r>
    </w:p>
    <w:p w:rsidR="00514074" w:rsidRPr="00030334" w:rsidRDefault="00514074" w:rsidP="00514074">
      <w:pPr>
        <w:widowControl/>
        <w:numPr>
          <w:ilvl w:val="0"/>
          <w:numId w:val="24"/>
        </w:numPr>
        <w:spacing w:after="120"/>
        <w:ind w:right="39"/>
        <w:rPr>
          <w:rFonts w:eastAsia="標楷體" w:cs="新細明體"/>
          <w:spacing w:val="6"/>
          <w:kern w:val="0"/>
          <w:sz w:val="22"/>
        </w:rPr>
      </w:pPr>
      <w:r w:rsidRPr="00030334">
        <w:rPr>
          <w:rFonts w:eastAsia="標楷體" w:cs="新細明體" w:hint="eastAsia"/>
          <w:spacing w:val="6"/>
          <w:kern w:val="0"/>
          <w:sz w:val="22"/>
        </w:rPr>
        <w:t>記號七：真正的屬靈情操的另一個獨特記號，就是這情感伴隨</w:t>
      </w:r>
      <w:r w:rsidR="00030334">
        <w:rPr>
          <w:rFonts w:eastAsia="標楷體" w:cs="新細明體" w:hint="eastAsia"/>
          <w:spacing w:val="6"/>
          <w:kern w:val="0"/>
          <w:sz w:val="22"/>
          <w:lang w:eastAsia="zh-HK"/>
        </w:rPr>
        <w:t>着</w:t>
      </w:r>
      <w:r w:rsidRPr="00030334">
        <w:rPr>
          <w:rFonts w:eastAsia="標楷體" w:cs="新細明體" w:hint="eastAsia"/>
          <w:spacing w:val="6"/>
          <w:kern w:val="0"/>
          <w:sz w:val="22"/>
        </w:rPr>
        <w:t>本性的改變</w:t>
      </w:r>
    </w:p>
    <w:p w:rsidR="00514074" w:rsidRPr="00030334" w:rsidRDefault="00514074" w:rsidP="00514074">
      <w:pPr>
        <w:widowControl/>
        <w:numPr>
          <w:ilvl w:val="1"/>
          <w:numId w:val="24"/>
        </w:numPr>
        <w:spacing w:after="120"/>
        <w:ind w:right="39"/>
        <w:rPr>
          <w:rFonts w:eastAsia="標楷體" w:cs="新細明體"/>
          <w:spacing w:val="6"/>
          <w:kern w:val="0"/>
          <w:sz w:val="22"/>
        </w:rPr>
      </w:pPr>
      <w:r w:rsidRPr="00030334">
        <w:rPr>
          <w:rFonts w:eastAsia="標楷體" w:cs="新細明體" w:hint="eastAsia"/>
          <w:spacing w:val="6"/>
          <w:kern w:val="0"/>
          <w:sz w:val="22"/>
        </w:rPr>
        <w:t>從心靈觸動到生命改變</w:t>
      </w:r>
      <w:proofErr w:type="gramStart"/>
      <w:r w:rsidRPr="00030334">
        <w:rPr>
          <w:rFonts w:eastAsia="標楷體" w:cs="新細明體" w:hint="eastAsia"/>
          <w:spacing w:val="6"/>
          <w:kern w:val="0"/>
          <w:sz w:val="22"/>
        </w:rPr>
        <w:t>（</w:t>
      </w:r>
      <w:proofErr w:type="gramEnd"/>
      <w:r w:rsidRPr="00030334">
        <w:rPr>
          <w:rFonts w:eastAsia="標楷體" w:cs="新細明體" w:hint="eastAsia"/>
          <w:spacing w:val="6"/>
          <w:kern w:val="0"/>
          <w:sz w:val="22"/>
        </w:rPr>
        <w:t>林後</w:t>
      </w:r>
      <w:r w:rsidRPr="00030334">
        <w:rPr>
          <w:rFonts w:eastAsia="標楷體" w:cs="新細明體"/>
          <w:spacing w:val="6"/>
          <w:kern w:val="0"/>
          <w:sz w:val="22"/>
        </w:rPr>
        <w:t>3:18</w:t>
      </w:r>
      <w:proofErr w:type="gramStart"/>
      <w:r w:rsidRPr="00030334">
        <w:rPr>
          <w:rFonts w:eastAsia="標楷體" w:cs="新細明體" w:hint="eastAsia"/>
          <w:spacing w:val="6"/>
          <w:kern w:val="0"/>
          <w:sz w:val="22"/>
        </w:rPr>
        <w:t>）</w:t>
      </w:r>
      <w:proofErr w:type="gramEnd"/>
    </w:p>
    <w:p w:rsidR="00514074" w:rsidRPr="00030334" w:rsidRDefault="00514074" w:rsidP="00514074">
      <w:pPr>
        <w:widowControl/>
        <w:numPr>
          <w:ilvl w:val="1"/>
          <w:numId w:val="24"/>
        </w:numPr>
        <w:spacing w:after="120"/>
        <w:ind w:right="39"/>
        <w:rPr>
          <w:rFonts w:eastAsia="標楷體" w:cs="新細明體"/>
          <w:spacing w:val="6"/>
          <w:kern w:val="0"/>
          <w:sz w:val="22"/>
        </w:rPr>
      </w:pPr>
      <w:r w:rsidRPr="00030334">
        <w:rPr>
          <w:rFonts w:eastAsia="標楷體" w:cs="新細明體" w:hint="eastAsia"/>
          <w:spacing w:val="6"/>
          <w:kern w:val="0"/>
          <w:sz w:val="22"/>
        </w:rPr>
        <w:t>本質是一樣持久的東西</w:t>
      </w:r>
      <w:proofErr w:type="gramStart"/>
      <w:r w:rsidRPr="00030334">
        <w:rPr>
          <w:rFonts w:eastAsia="標楷體" w:cs="新細明體" w:hint="eastAsia"/>
          <w:spacing w:val="6"/>
          <w:kern w:val="0"/>
          <w:sz w:val="22"/>
        </w:rPr>
        <w:t>（</w:t>
      </w:r>
      <w:proofErr w:type="gramEnd"/>
      <w:r w:rsidRPr="00030334">
        <w:rPr>
          <w:rFonts w:eastAsia="標楷體" w:cs="新細明體" w:hint="eastAsia"/>
          <w:spacing w:val="6"/>
          <w:kern w:val="0"/>
          <w:sz w:val="22"/>
        </w:rPr>
        <w:t>林後</w:t>
      </w:r>
      <w:r w:rsidRPr="00030334">
        <w:rPr>
          <w:rFonts w:eastAsia="標楷體" w:cs="新細明體"/>
          <w:spacing w:val="6"/>
          <w:kern w:val="0"/>
          <w:sz w:val="22"/>
        </w:rPr>
        <w:t>5:17</w:t>
      </w:r>
      <w:proofErr w:type="gramStart"/>
      <w:r w:rsidRPr="00030334">
        <w:rPr>
          <w:rFonts w:eastAsia="標楷體" w:cs="新細明體" w:hint="eastAsia"/>
          <w:spacing w:val="6"/>
          <w:kern w:val="0"/>
          <w:sz w:val="22"/>
        </w:rPr>
        <w:t>）</w:t>
      </w:r>
      <w:proofErr w:type="gramEnd"/>
    </w:p>
    <w:p w:rsidR="00514074" w:rsidRDefault="00514074" w:rsidP="00514074">
      <w:pPr>
        <w:widowControl/>
        <w:numPr>
          <w:ilvl w:val="1"/>
          <w:numId w:val="24"/>
        </w:numPr>
        <w:spacing w:after="120"/>
        <w:ind w:right="39"/>
        <w:rPr>
          <w:rFonts w:eastAsia="標楷體" w:cs="新細明體" w:hint="eastAsia"/>
          <w:spacing w:val="6"/>
          <w:kern w:val="0"/>
          <w:sz w:val="22"/>
        </w:rPr>
      </w:pPr>
      <w:r w:rsidRPr="00030334">
        <w:rPr>
          <w:rFonts w:eastAsia="標楷體" w:cs="新細明體" w:hint="eastAsia"/>
          <w:spacing w:val="6"/>
          <w:kern w:val="0"/>
          <w:sz w:val="22"/>
        </w:rPr>
        <w:t>從内到外的改變</w:t>
      </w:r>
    </w:p>
    <w:p w:rsidR="00030334" w:rsidRPr="00030334" w:rsidRDefault="00030334" w:rsidP="00030334">
      <w:pPr>
        <w:widowControl/>
        <w:spacing w:after="120"/>
        <w:ind w:left="360" w:right="39"/>
        <w:rPr>
          <w:rFonts w:eastAsia="標楷體" w:cs="新細明體"/>
          <w:spacing w:val="6"/>
          <w:kern w:val="0"/>
          <w:sz w:val="22"/>
        </w:rPr>
      </w:pPr>
    </w:p>
    <w:p w:rsidR="00514074" w:rsidRPr="00030334" w:rsidRDefault="00514074" w:rsidP="009840F3">
      <w:pPr>
        <w:widowControl/>
        <w:numPr>
          <w:ilvl w:val="0"/>
          <w:numId w:val="24"/>
        </w:numPr>
        <w:spacing w:after="120"/>
        <w:ind w:right="39"/>
        <w:rPr>
          <w:rFonts w:eastAsia="標楷體" w:cs="新細明體" w:hint="eastAsia"/>
          <w:spacing w:val="6"/>
          <w:kern w:val="0"/>
          <w:sz w:val="22"/>
        </w:rPr>
      </w:pPr>
      <w:r w:rsidRPr="00030334">
        <w:rPr>
          <w:rFonts w:eastAsia="標楷體" w:cs="新細明體" w:hint="eastAsia"/>
          <w:spacing w:val="6"/>
          <w:kern w:val="0"/>
          <w:sz w:val="22"/>
        </w:rPr>
        <w:t>記號八：真正的屬靈情操，猶如基督般的羔羊性情</w:t>
      </w:r>
    </w:p>
    <w:p w:rsidR="00514074" w:rsidRPr="00030334" w:rsidRDefault="00514074" w:rsidP="00514074">
      <w:pPr>
        <w:widowControl/>
        <w:numPr>
          <w:ilvl w:val="1"/>
          <w:numId w:val="24"/>
        </w:numPr>
        <w:spacing w:after="120"/>
        <w:ind w:right="39"/>
        <w:rPr>
          <w:rFonts w:eastAsia="標楷體" w:cs="新細明體"/>
          <w:spacing w:val="6"/>
          <w:kern w:val="0"/>
          <w:sz w:val="22"/>
        </w:rPr>
      </w:pPr>
      <w:r w:rsidRPr="00030334">
        <w:rPr>
          <w:rFonts w:eastAsia="標楷體" w:cs="新細明體" w:hint="eastAsia"/>
          <w:spacing w:val="6"/>
          <w:kern w:val="0"/>
          <w:sz w:val="22"/>
        </w:rPr>
        <w:t>門徒的改變像基督嗎？</w:t>
      </w:r>
      <w:proofErr w:type="gramStart"/>
      <w:r w:rsidRPr="00030334">
        <w:rPr>
          <w:rFonts w:eastAsia="標楷體" w:cs="新細明體" w:hint="eastAsia"/>
          <w:spacing w:val="6"/>
          <w:kern w:val="0"/>
          <w:sz w:val="22"/>
        </w:rPr>
        <w:t>（</w:t>
      </w:r>
      <w:proofErr w:type="gramEnd"/>
      <w:r w:rsidRPr="00030334">
        <w:rPr>
          <w:rFonts w:eastAsia="標楷體" w:cs="新細明體" w:hint="eastAsia"/>
          <w:spacing w:val="6"/>
          <w:kern w:val="0"/>
          <w:sz w:val="22"/>
        </w:rPr>
        <w:t>路</w:t>
      </w:r>
      <w:r w:rsidRPr="00030334">
        <w:rPr>
          <w:rFonts w:eastAsia="標楷體" w:cs="新細明體" w:hint="eastAsia"/>
          <w:spacing w:val="6"/>
          <w:kern w:val="0"/>
          <w:sz w:val="22"/>
        </w:rPr>
        <w:t>9</w:t>
      </w:r>
      <w:r w:rsidRPr="00030334">
        <w:rPr>
          <w:rFonts w:eastAsia="標楷體" w:cs="新細明體"/>
          <w:spacing w:val="6"/>
          <w:kern w:val="0"/>
          <w:sz w:val="22"/>
        </w:rPr>
        <w:t>:</w:t>
      </w:r>
      <w:r w:rsidRPr="00030334">
        <w:rPr>
          <w:rFonts w:eastAsia="標楷體" w:cs="新細明體" w:hint="eastAsia"/>
          <w:spacing w:val="6"/>
          <w:kern w:val="0"/>
          <w:sz w:val="22"/>
        </w:rPr>
        <w:t>51-55</w:t>
      </w:r>
      <w:proofErr w:type="gramStart"/>
      <w:r w:rsidRPr="00030334">
        <w:rPr>
          <w:rFonts w:eastAsia="標楷體" w:cs="新細明體" w:hint="eastAsia"/>
          <w:spacing w:val="6"/>
          <w:kern w:val="0"/>
          <w:sz w:val="22"/>
        </w:rPr>
        <w:t>）</w:t>
      </w:r>
      <w:proofErr w:type="gramEnd"/>
    </w:p>
    <w:p w:rsidR="00514074" w:rsidRPr="00030334" w:rsidRDefault="00514074" w:rsidP="00514074">
      <w:pPr>
        <w:widowControl/>
        <w:numPr>
          <w:ilvl w:val="1"/>
          <w:numId w:val="24"/>
        </w:numPr>
        <w:spacing w:after="120"/>
        <w:ind w:right="39"/>
        <w:rPr>
          <w:rFonts w:eastAsia="標楷體" w:cs="新細明體"/>
          <w:spacing w:val="6"/>
          <w:kern w:val="0"/>
          <w:sz w:val="22"/>
        </w:rPr>
      </w:pPr>
      <w:r w:rsidRPr="00030334">
        <w:rPr>
          <w:rFonts w:eastAsia="標楷體" w:cs="新細明體" w:hint="eastAsia"/>
          <w:spacing w:val="6"/>
          <w:kern w:val="0"/>
          <w:sz w:val="22"/>
        </w:rPr>
        <w:t>基督徒應有的性情</w:t>
      </w:r>
    </w:p>
    <w:p w:rsidR="00514074" w:rsidRPr="00030334" w:rsidRDefault="00514074" w:rsidP="00514074">
      <w:pPr>
        <w:widowControl/>
        <w:numPr>
          <w:ilvl w:val="1"/>
          <w:numId w:val="24"/>
        </w:numPr>
        <w:spacing w:after="120"/>
        <w:ind w:right="39"/>
        <w:rPr>
          <w:rFonts w:eastAsia="標楷體" w:cs="新細明體"/>
          <w:spacing w:val="6"/>
          <w:kern w:val="0"/>
          <w:sz w:val="22"/>
        </w:rPr>
      </w:pPr>
      <w:r w:rsidRPr="00030334">
        <w:rPr>
          <w:rFonts w:eastAsia="標楷體" w:cs="新細明體" w:hint="eastAsia"/>
          <w:spacing w:val="6"/>
          <w:kern w:val="0"/>
          <w:sz w:val="22"/>
        </w:rPr>
        <w:t>這些性情正是基督的性情</w:t>
      </w:r>
    </w:p>
    <w:p w:rsidR="00514074" w:rsidRPr="00030334" w:rsidRDefault="00514074" w:rsidP="00514074">
      <w:pPr>
        <w:widowControl/>
        <w:numPr>
          <w:ilvl w:val="1"/>
          <w:numId w:val="24"/>
        </w:numPr>
        <w:spacing w:after="120"/>
        <w:ind w:right="39"/>
        <w:rPr>
          <w:rFonts w:eastAsia="標楷體" w:cs="新細明體"/>
          <w:spacing w:val="6"/>
          <w:kern w:val="0"/>
          <w:sz w:val="22"/>
        </w:rPr>
      </w:pPr>
      <w:r w:rsidRPr="00030334">
        <w:rPr>
          <w:rFonts w:eastAsia="標楷體" w:cs="新細明體" w:hint="eastAsia"/>
          <w:spacing w:val="6"/>
          <w:kern w:val="0"/>
          <w:sz w:val="22"/>
        </w:rPr>
        <w:t>是與主聯合的必然後果</w:t>
      </w:r>
    </w:p>
    <w:p w:rsidR="00514074" w:rsidRPr="00030334" w:rsidRDefault="00514074" w:rsidP="00514074">
      <w:pPr>
        <w:widowControl/>
        <w:numPr>
          <w:ilvl w:val="1"/>
          <w:numId w:val="24"/>
        </w:numPr>
        <w:spacing w:after="120"/>
        <w:ind w:right="39"/>
        <w:rPr>
          <w:rFonts w:eastAsia="標楷體" w:cs="新細明體"/>
          <w:spacing w:val="6"/>
          <w:kern w:val="0"/>
          <w:sz w:val="22"/>
        </w:rPr>
      </w:pPr>
      <w:r w:rsidRPr="00030334">
        <w:rPr>
          <w:rFonts w:eastAsia="標楷體" w:cs="新細明體" w:hint="eastAsia"/>
          <w:spacing w:val="6"/>
          <w:kern w:val="0"/>
          <w:sz w:val="22"/>
        </w:rPr>
        <w:t>基督徒不應該剛强嗎？</w:t>
      </w:r>
    </w:p>
    <w:sectPr w:rsidR="00514074" w:rsidRPr="00030334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4D" w:rsidRDefault="0084794D">
      <w:r>
        <w:separator/>
      </w:r>
    </w:p>
  </w:endnote>
  <w:endnote w:type="continuationSeparator" w:id="0">
    <w:p w:rsidR="0084794D" w:rsidRDefault="0084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6D" w:rsidRDefault="00A07F6D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07F6D" w:rsidRDefault="00A07F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6D" w:rsidRPr="009D3E2D" w:rsidRDefault="00A07F6D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C50104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A07F6D" w:rsidRPr="005612DF" w:rsidRDefault="00A07F6D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4D" w:rsidRDefault="0084794D">
      <w:r>
        <w:separator/>
      </w:r>
    </w:p>
  </w:footnote>
  <w:footnote w:type="continuationSeparator" w:id="0">
    <w:p w:rsidR="0084794D" w:rsidRDefault="0084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603CC"/>
    <w:multiLevelType w:val="multilevel"/>
    <w:tmpl w:val="04090021"/>
    <w:numStyleLink w:val="1"/>
  </w:abstractNum>
  <w:abstractNum w:abstractNumId="9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4F7633E7"/>
    <w:multiLevelType w:val="hybridMultilevel"/>
    <w:tmpl w:val="FA9E1AF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17"/>
  </w:num>
  <w:num w:numId="5">
    <w:abstractNumId w:val="21"/>
  </w:num>
  <w:num w:numId="6">
    <w:abstractNumId w:val="20"/>
  </w:num>
  <w:num w:numId="7">
    <w:abstractNumId w:val="10"/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12"/>
  </w:num>
  <w:num w:numId="16">
    <w:abstractNumId w:val="9"/>
  </w:num>
  <w:num w:numId="17">
    <w:abstractNumId w:val="1"/>
  </w:num>
  <w:num w:numId="18">
    <w:abstractNumId w:val="0"/>
  </w:num>
  <w:num w:numId="19">
    <w:abstractNumId w:val="6"/>
  </w:num>
  <w:num w:numId="20">
    <w:abstractNumId w:val="7"/>
  </w:num>
  <w:num w:numId="21">
    <w:abstractNumId w:val="18"/>
  </w:num>
  <w:num w:numId="22">
    <w:abstractNumId w:val="2"/>
  </w:num>
  <w:num w:numId="23">
    <w:abstractNumId w:val="19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hideSpellingErrors/>
  <w:hideGrammaticalErrors/>
  <w:proofState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4C3"/>
    <w:rsid w:val="000024D9"/>
    <w:rsid w:val="000027EA"/>
    <w:rsid w:val="0000285D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8B3"/>
    <w:rsid w:val="000539FE"/>
    <w:rsid w:val="00053A5F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CA"/>
    <w:rsid w:val="000569DB"/>
    <w:rsid w:val="00056D66"/>
    <w:rsid w:val="0005745C"/>
    <w:rsid w:val="00057532"/>
    <w:rsid w:val="0005788A"/>
    <w:rsid w:val="000579F8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E60"/>
    <w:rsid w:val="00066ECA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D1C"/>
    <w:rsid w:val="00085E20"/>
    <w:rsid w:val="00086273"/>
    <w:rsid w:val="000866A0"/>
    <w:rsid w:val="000867CC"/>
    <w:rsid w:val="00086D32"/>
    <w:rsid w:val="000877C8"/>
    <w:rsid w:val="00087867"/>
    <w:rsid w:val="00087E03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5362"/>
    <w:rsid w:val="000953DA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E93"/>
    <w:rsid w:val="000A6A2F"/>
    <w:rsid w:val="000A6DCC"/>
    <w:rsid w:val="000A6E8D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A41"/>
    <w:rsid w:val="000B3A74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DF"/>
    <w:rsid w:val="000B6681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717"/>
    <w:rsid w:val="000C7A13"/>
    <w:rsid w:val="000C7D11"/>
    <w:rsid w:val="000C7F62"/>
    <w:rsid w:val="000D008B"/>
    <w:rsid w:val="000D096F"/>
    <w:rsid w:val="000D19A3"/>
    <w:rsid w:val="000D1F14"/>
    <w:rsid w:val="000D24EB"/>
    <w:rsid w:val="000D2761"/>
    <w:rsid w:val="000D2859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A6B"/>
    <w:rsid w:val="000E12D2"/>
    <w:rsid w:val="000E1389"/>
    <w:rsid w:val="000E1FCB"/>
    <w:rsid w:val="000E2015"/>
    <w:rsid w:val="000E2057"/>
    <w:rsid w:val="000E20D7"/>
    <w:rsid w:val="000E2C1E"/>
    <w:rsid w:val="000E2CFD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681"/>
    <w:rsid w:val="00130A24"/>
    <w:rsid w:val="00130ECA"/>
    <w:rsid w:val="00131140"/>
    <w:rsid w:val="00131356"/>
    <w:rsid w:val="00131745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B0D"/>
    <w:rsid w:val="00155FA7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BBD"/>
    <w:rsid w:val="00165F2A"/>
    <w:rsid w:val="00166376"/>
    <w:rsid w:val="0016644C"/>
    <w:rsid w:val="00166866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C2"/>
    <w:rsid w:val="001707A6"/>
    <w:rsid w:val="00170800"/>
    <w:rsid w:val="0017092F"/>
    <w:rsid w:val="00170C51"/>
    <w:rsid w:val="00170FDF"/>
    <w:rsid w:val="00171094"/>
    <w:rsid w:val="00171C16"/>
    <w:rsid w:val="00171D4C"/>
    <w:rsid w:val="00171F3B"/>
    <w:rsid w:val="00172168"/>
    <w:rsid w:val="001724B5"/>
    <w:rsid w:val="00172985"/>
    <w:rsid w:val="001729D0"/>
    <w:rsid w:val="00172FB9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9A0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4207"/>
    <w:rsid w:val="001844C1"/>
    <w:rsid w:val="00184793"/>
    <w:rsid w:val="00184C05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D18"/>
    <w:rsid w:val="00196F95"/>
    <w:rsid w:val="00197122"/>
    <w:rsid w:val="0019712C"/>
    <w:rsid w:val="001973EE"/>
    <w:rsid w:val="001974A8"/>
    <w:rsid w:val="00197728"/>
    <w:rsid w:val="00197845"/>
    <w:rsid w:val="00197DE3"/>
    <w:rsid w:val="001A04E6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30AC"/>
    <w:rsid w:val="001A31E6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B2A"/>
    <w:rsid w:val="001A7C77"/>
    <w:rsid w:val="001B08BD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2347"/>
    <w:rsid w:val="001E23F0"/>
    <w:rsid w:val="001E23F8"/>
    <w:rsid w:val="001E2ECC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F3E"/>
    <w:rsid w:val="001E6FD4"/>
    <w:rsid w:val="001E7933"/>
    <w:rsid w:val="001E7DDD"/>
    <w:rsid w:val="001E7E0A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E67"/>
    <w:rsid w:val="00201F90"/>
    <w:rsid w:val="00202816"/>
    <w:rsid w:val="00202D6E"/>
    <w:rsid w:val="00202EEE"/>
    <w:rsid w:val="00203D60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2D3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D89"/>
    <w:rsid w:val="002601D7"/>
    <w:rsid w:val="00260586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BF"/>
    <w:rsid w:val="002820F7"/>
    <w:rsid w:val="00282258"/>
    <w:rsid w:val="002822E5"/>
    <w:rsid w:val="002829B6"/>
    <w:rsid w:val="00282A80"/>
    <w:rsid w:val="00282AFE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2095"/>
    <w:rsid w:val="002B20BD"/>
    <w:rsid w:val="002B23CC"/>
    <w:rsid w:val="002B2463"/>
    <w:rsid w:val="002B24C4"/>
    <w:rsid w:val="002B2760"/>
    <w:rsid w:val="002B2CAB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2E"/>
    <w:rsid w:val="002C095F"/>
    <w:rsid w:val="002C0E55"/>
    <w:rsid w:val="002C0F16"/>
    <w:rsid w:val="002C0F2C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F70"/>
    <w:rsid w:val="002D14DD"/>
    <w:rsid w:val="002D1736"/>
    <w:rsid w:val="002D186A"/>
    <w:rsid w:val="002D1E4D"/>
    <w:rsid w:val="002D28D1"/>
    <w:rsid w:val="002D2FB2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21B0"/>
    <w:rsid w:val="002E27A2"/>
    <w:rsid w:val="002E28FA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D53"/>
    <w:rsid w:val="002F1DF8"/>
    <w:rsid w:val="002F1EDC"/>
    <w:rsid w:val="002F2D47"/>
    <w:rsid w:val="002F30E1"/>
    <w:rsid w:val="002F33F9"/>
    <w:rsid w:val="002F35E0"/>
    <w:rsid w:val="002F36E3"/>
    <w:rsid w:val="002F3BC7"/>
    <w:rsid w:val="002F421F"/>
    <w:rsid w:val="002F4767"/>
    <w:rsid w:val="002F47FB"/>
    <w:rsid w:val="002F4B4C"/>
    <w:rsid w:val="002F4DD9"/>
    <w:rsid w:val="002F5309"/>
    <w:rsid w:val="002F55B8"/>
    <w:rsid w:val="002F5779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063"/>
    <w:rsid w:val="00317499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BB1"/>
    <w:rsid w:val="00334D26"/>
    <w:rsid w:val="00334EFD"/>
    <w:rsid w:val="00335024"/>
    <w:rsid w:val="003350B7"/>
    <w:rsid w:val="003354D6"/>
    <w:rsid w:val="00335D64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D2F"/>
    <w:rsid w:val="00342E08"/>
    <w:rsid w:val="00343AAD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D0"/>
    <w:rsid w:val="00353204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70023"/>
    <w:rsid w:val="00370AEC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315C"/>
    <w:rsid w:val="00393199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E0F"/>
    <w:rsid w:val="00395E9B"/>
    <w:rsid w:val="00396290"/>
    <w:rsid w:val="00396806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8F"/>
    <w:rsid w:val="003C3521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140B"/>
    <w:rsid w:val="003D1BE8"/>
    <w:rsid w:val="003D1CAB"/>
    <w:rsid w:val="003D1F18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B15"/>
    <w:rsid w:val="003E5CA2"/>
    <w:rsid w:val="003E5D8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69B"/>
    <w:rsid w:val="0040080A"/>
    <w:rsid w:val="004008CC"/>
    <w:rsid w:val="00400A40"/>
    <w:rsid w:val="00400B2A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40F6"/>
    <w:rsid w:val="00404492"/>
    <w:rsid w:val="00404494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CFD"/>
    <w:rsid w:val="00476898"/>
    <w:rsid w:val="00476CCE"/>
    <w:rsid w:val="0047717B"/>
    <w:rsid w:val="00477B9D"/>
    <w:rsid w:val="00477F58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9EC"/>
    <w:rsid w:val="00490AAC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C86"/>
    <w:rsid w:val="00496CDD"/>
    <w:rsid w:val="00497140"/>
    <w:rsid w:val="004971E7"/>
    <w:rsid w:val="00497254"/>
    <w:rsid w:val="00497A05"/>
    <w:rsid w:val="00497D99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F0A"/>
    <w:rsid w:val="004A433A"/>
    <w:rsid w:val="004A44A7"/>
    <w:rsid w:val="004A4A3B"/>
    <w:rsid w:val="004A51CA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A97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8F5"/>
    <w:rsid w:val="004E3C63"/>
    <w:rsid w:val="004E44EF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73"/>
    <w:rsid w:val="004F267B"/>
    <w:rsid w:val="004F273E"/>
    <w:rsid w:val="004F2B17"/>
    <w:rsid w:val="004F2C2C"/>
    <w:rsid w:val="004F2ECF"/>
    <w:rsid w:val="004F3105"/>
    <w:rsid w:val="004F37A2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CD1"/>
    <w:rsid w:val="005012E6"/>
    <w:rsid w:val="00501748"/>
    <w:rsid w:val="005019A7"/>
    <w:rsid w:val="00501ADF"/>
    <w:rsid w:val="00501D07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E24"/>
    <w:rsid w:val="00565554"/>
    <w:rsid w:val="00565586"/>
    <w:rsid w:val="005656C0"/>
    <w:rsid w:val="00565735"/>
    <w:rsid w:val="00565A72"/>
    <w:rsid w:val="00565AAD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20BB"/>
    <w:rsid w:val="005720D2"/>
    <w:rsid w:val="0057216F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3327"/>
    <w:rsid w:val="005A377E"/>
    <w:rsid w:val="005A3787"/>
    <w:rsid w:val="005A3D89"/>
    <w:rsid w:val="005A3F01"/>
    <w:rsid w:val="005A4688"/>
    <w:rsid w:val="005A4772"/>
    <w:rsid w:val="005A5054"/>
    <w:rsid w:val="005A5533"/>
    <w:rsid w:val="005A5567"/>
    <w:rsid w:val="005A59EC"/>
    <w:rsid w:val="005A5DC6"/>
    <w:rsid w:val="005A5E4F"/>
    <w:rsid w:val="005A6C20"/>
    <w:rsid w:val="005A6DA5"/>
    <w:rsid w:val="005B00E6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63C"/>
    <w:rsid w:val="005B36C6"/>
    <w:rsid w:val="005B3B97"/>
    <w:rsid w:val="005B3C26"/>
    <w:rsid w:val="005B3E61"/>
    <w:rsid w:val="005B3F49"/>
    <w:rsid w:val="005B4346"/>
    <w:rsid w:val="005B469C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D92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6C9"/>
    <w:rsid w:val="005F7DC9"/>
    <w:rsid w:val="0060013F"/>
    <w:rsid w:val="00600437"/>
    <w:rsid w:val="00600BEE"/>
    <w:rsid w:val="00601681"/>
    <w:rsid w:val="00601860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E53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A66"/>
    <w:rsid w:val="00616BE0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57E"/>
    <w:rsid w:val="0062466F"/>
    <w:rsid w:val="006248ED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760F"/>
    <w:rsid w:val="00627B7D"/>
    <w:rsid w:val="00627E2A"/>
    <w:rsid w:val="00630AEA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7BB"/>
    <w:rsid w:val="0064483D"/>
    <w:rsid w:val="00645312"/>
    <w:rsid w:val="006453E0"/>
    <w:rsid w:val="00645B7E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DF7"/>
    <w:rsid w:val="00662F31"/>
    <w:rsid w:val="00663467"/>
    <w:rsid w:val="00663698"/>
    <w:rsid w:val="006638F8"/>
    <w:rsid w:val="00663EA5"/>
    <w:rsid w:val="0066433D"/>
    <w:rsid w:val="006643E4"/>
    <w:rsid w:val="0066449E"/>
    <w:rsid w:val="0066466C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AA4"/>
    <w:rsid w:val="00685AE0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70D"/>
    <w:rsid w:val="006B39A4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96"/>
    <w:rsid w:val="006D1F5E"/>
    <w:rsid w:val="006D2119"/>
    <w:rsid w:val="006D2176"/>
    <w:rsid w:val="006D2A2E"/>
    <w:rsid w:val="006D2DF2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F7F"/>
    <w:rsid w:val="006D64C2"/>
    <w:rsid w:val="006D6504"/>
    <w:rsid w:val="006D6558"/>
    <w:rsid w:val="006D6CD0"/>
    <w:rsid w:val="006D6D1F"/>
    <w:rsid w:val="006D6D65"/>
    <w:rsid w:val="006D72D4"/>
    <w:rsid w:val="006D7994"/>
    <w:rsid w:val="006D7A56"/>
    <w:rsid w:val="006E014C"/>
    <w:rsid w:val="006E02F1"/>
    <w:rsid w:val="006E0A4D"/>
    <w:rsid w:val="006E1076"/>
    <w:rsid w:val="006E18D4"/>
    <w:rsid w:val="006E1BB9"/>
    <w:rsid w:val="006E2021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1596"/>
    <w:rsid w:val="006F16C8"/>
    <w:rsid w:val="006F1960"/>
    <w:rsid w:val="006F19AF"/>
    <w:rsid w:val="006F2063"/>
    <w:rsid w:val="006F2285"/>
    <w:rsid w:val="006F29EB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EF2"/>
    <w:rsid w:val="00702F36"/>
    <w:rsid w:val="007032B1"/>
    <w:rsid w:val="00703438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49B"/>
    <w:rsid w:val="00716516"/>
    <w:rsid w:val="00716AD4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CE6"/>
    <w:rsid w:val="00722E79"/>
    <w:rsid w:val="00723373"/>
    <w:rsid w:val="0072350F"/>
    <w:rsid w:val="00723B12"/>
    <w:rsid w:val="007242AA"/>
    <w:rsid w:val="00724397"/>
    <w:rsid w:val="0072440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90E"/>
    <w:rsid w:val="00730BFB"/>
    <w:rsid w:val="00730C27"/>
    <w:rsid w:val="0073115C"/>
    <w:rsid w:val="00731281"/>
    <w:rsid w:val="007317C3"/>
    <w:rsid w:val="00731CB6"/>
    <w:rsid w:val="007329BB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F1D"/>
    <w:rsid w:val="0076405A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331"/>
    <w:rsid w:val="00772BFA"/>
    <w:rsid w:val="00772C23"/>
    <w:rsid w:val="007731F7"/>
    <w:rsid w:val="007732AE"/>
    <w:rsid w:val="007734F4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477E"/>
    <w:rsid w:val="007947C1"/>
    <w:rsid w:val="007947D0"/>
    <w:rsid w:val="00794A2D"/>
    <w:rsid w:val="0079507F"/>
    <w:rsid w:val="007950FD"/>
    <w:rsid w:val="00795E9B"/>
    <w:rsid w:val="00795F2D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EE2"/>
    <w:rsid w:val="007B2492"/>
    <w:rsid w:val="007B29BC"/>
    <w:rsid w:val="007B2EBF"/>
    <w:rsid w:val="007B321E"/>
    <w:rsid w:val="007B3768"/>
    <w:rsid w:val="007B3B91"/>
    <w:rsid w:val="007B3E50"/>
    <w:rsid w:val="007B4058"/>
    <w:rsid w:val="007B44D8"/>
    <w:rsid w:val="007B4583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6B"/>
    <w:rsid w:val="007C52D9"/>
    <w:rsid w:val="007C5680"/>
    <w:rsid w:val="007C5727"/>
    <w:rsid w:val="007C5728"/>
    <w:rsid w:val="007C5865"/>
    <w:rsid w:val="007C5A16"/>
    <w:rsid w:val="007C6030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819"/>
    <w:rsid w:val="007D21D0"/>
    <w:rsid w:val="007D2251"/>
    <w:rsid w:val="007D2C46"/>
    <w:rsid w:val="007D3295"/>
    <w:rsid w:val="007D3440"/>
    <w:rsid w:val="007D3655"/>
    <w:rsid w:val="007D3753"/>
    <w:rsid w:val="007D3804"/>
    <w:rsid w:val="007D3CF8"/>
    <w:rsid w:val="007D4228"/>
    <w:rsid w:val="007D441B"/>
    <w:rsid w:val="007D465A"/>
    <w:rsid w:val="007D4ADA"/>
    <w:rsid w:val="007D4CA8"/>
    <w:rsid w:val="007D4E65"/>
    <w:rsid w:val="007D4EC6"/>
    <w:rsid w:val="007D50A4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5F6"/>
    <w:rsid w:val="007E17F5"/>
    <w:rsid w:val="007E1CB9"/>
    <w:rsid w:val="007E209D"/>
    <w:rsid w:val="007E24CD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892"/>
    <w:rsid w:val="007F0A63"/>
    <w:rsid w:val="007F0C7D"/>
    <w:rsid w:val="007F0CC4"/>
    <w:rsid w:val="007F0E02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6A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415"/>
    <w:rsid w:val="00846C25"/>
    <w:rsid w:val="00846D03"/>
    <w:rsid w:val="00846D21"/>
    <w:rsid w:val="0084718D"/>
    <w:rsid w:val="0084722A"/>
    <w:rsid w:val="00847367"/>
    <w:rsid w:val="0084794D"/>
    <w:rsid w:val="00847C98"/>
    <w:rsid w:val="00847D6A"/>
    <w:rsid w:val="00850B6F"/>
    <w:rsid w:val="00850D07"/>
    <w:rsid w:val="008514B0"/>
    <w:rsid w:val="0085154D"/>
    <w:rsid w:val="00851626"/>
    <w:rsid w:val="00851FF6"/>
    <w:rsid w:val="008528C9"/>
    <w:rsid w:val="00852BCD"/>
    <w:rsid w:val="00852CFF"/>
    <w:rsid w:val="0085394F"/>
    <w:rsid w:val="00853DE6"/>
    <w:rsid w:val="00853F74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F3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300"/>
    <w:rsid w:val="008B644E"/>
    <w:rsid w:val="008B67C8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44"/>
    <w:rsid w:val="008C2D68"/>
    <w:rsid w:val="008C2D7E"/>
    <w:rsid w:val="008C3422"/>
    <w:rsid w:val="008C3599"/>
    <w:rsid w:val="008C3686"/>
    <w:rsid w:val="008C39F5"/>
    <w:rsid w:val="008C3EEF"/>
    <w:rsid w:val="008C42C6"/>
    <w:rsid w:val="008C44F1"/>
    <w:rsid w:val="008C455D"/>
    <w:rsid w:val="008C4635"/>
    <w:rsid w:val="008C4667"/>
    <w:rsid w:val="008C4AF7"/>
    <w:rsid w:val="008C4C07"/>
    <w:rsid w:val="008C540E"/>
    <w:rsid w:val="008C5615"/>
    <w:rsid w:val="008C5BE8"/>
    <w:rsid w:val="008C5CE1"/>
    <w:rsid w:val="008C5CFF"/>
    <w:rsid w:val="008C5E93"/>
    <w:rsid w:val="008C6949"/>
    <w:rsid w:val="008C711E"/>
    <w:rsid w:val="008C740B"/>
    <w:rsid w:val="008C76B5"/>
    <w:rsid w:val="008C7DAD"/>
    <w:rsid w:val="008D0484"/>
    <w:rsid w:val="008D0512"/>
    <w:rsid w:val="008D0A33"/>
    <w:rsid w:val="008D1271"/>
    <w:rsid w:val="008D12F4"/>
    <w:rsid w:val="008D161D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D2F"/>
    <w:rsid w:val="00933164"/>
    <w:rsid w:val="009333FC"/>
    <w:rsid w:val="00933636"/>
    <w:rsid w:val="00933B16"/>
    <w:rsid w:val="00933B5C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2CE"/>
    <w:rsid w:val="00936545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3298"/>
    <w:rsid w:val="00944305"/>
    <w:rsid w:val="00944664"/>
    <w:rsid w:val="0094467E"/>
    <w:rsid w:val="009446A8"/>
    <w:rsid w:val="009448D8"/>
    <w:rsid w:val="00944A2E"/>
    <w:rsid w:val="00945258"/>
    <w:rsid w:val="00945CEB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D38"/>
    <w:rsid w:val="00986D7D"/>
    <w:rsid w:val="00986D9C"/>
    <w:rsid w:val="009879C8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C4"/>
    <w:rsid w:val="009A5758"/>
    <w:rsid w:val="009A58F2"/>
    <w:rsid w:val="009A5AD5"/>
    <w:rsid w:val="009A5B16"/>
    <w:rsid w:val="009A5C49"/>
    <w:rsid w:val="009A5F89"/>
    <w:rsid w:val="009A609B"/>
    <w:rsid w:val="009A6C99"/>
    <w:rsid w:val="009A6D45"/>
    <w:rsid w:val="009A6F6A"/>
    <w:rsid w:val="009A7038"/>
    <w:rsid w:val="009A70FF"/>
    <w:rsid w:val="009A7247"/>
    <w:rsid w:val="009A7327"/>
    <w:rsid w:val="009A74E1"/>
    <w:rsid w:val="009A7608"/>
    <w:rsid w:val="009A7FFE"/>
    <w:rsid w:val="009B015F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BAC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3458"/>
    <w:rsid w:val="009D34B7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5050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720"/>
    <w:rsid w:val="009F7AD6"/>
    <w:rsid w:val="009F7FA8"/>
    <w:rsid w:val="00A009BC"/>
    <w:rsid w:val="00A00C26"/>
    <w:rsid w:val="00A00D48"/>
    <w:rsid w:val="00A00F27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120"/>
    <w:rsid w:val="00A07158"/>
    <w:rsid w:val="00A071B8"/>
    <w:rsid w:val="00A0798D"/>
    <w:rsid w:val="00A07A57"/>
    <w:rsid w:val="00A07AD9"/>
    <w:rsid w:val="00A07F19"/>
    <w:rsid w:val="00A07F6D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D6"/>
    <w:rsid w:val="00A53CDE"/>
    <w:rsid w:val="00A54A08"/>
    <w:rsid w:val="00A54D15"/>
    <w:rsid w:val="00A54D1F"/>
    <w:rsid w:val="00A54D3A"/>
    <w:rsid w:val="00A54E8F"/>
    <w:rsid w:val="00A5517C"/>
    <w:rsid w:val="00A55573"/>
    <w:rsid w:val="00A55977"/>
    <w:rsid w:val="00A55A69"/>
    <w:rsid w:val="00A55B08"/>
    <w:rsid w:val="00A5676B"/>
    <w:rsid w:val="00A56A71"/>
    <w:rsid w:val="00A56A84"/>
    <w:rsid w:val="00A56F5B"/>
    <w:rsid w:val="00A574B9"/>
    <w:rsid w:val="00A577BC"/>
    <w:rsid w:val="00A57918"/>
    <w:rsid w:val="00A57CA1"/>
    <w:rsid w:val="00A57EE5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92F"/>
    <w:rsid w:val="00A72B2A"/>
    <w:rsid w:val="00A72D1E"/>
    <w:rsid w:val="00A72F42"/>
    <w:rsid w:val="00A73370"/>
    <w:rsid w:val="00A73376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AF6"/>
    <w:rsid w:val="00A76EB5"/>
    <w:rsid w:val="00A76FF4"/>
    <w:rsid w:val="00A80225"/>
    <w:rsid w:val="00A802D9"/>
    <w:rsid w:val="00A8060F"/>
    <w:rsid w:val="00A8076F"/>
    <w:rsid w:val="00A809FF"/>
    <w:rsid w:val="00A80DDF"/>
    <w:rsid w:val="00A81152"/>
    <w:rsid w:val="00A82002"/>
    <w:rsid w:val="00A82566"/>
    <w:rsid w:val="00A825A4"/>
    <w:rsid w:val="00A8327D"/>
    <w:rsid w:val="00A83298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45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58A2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D46"/>
    <w:rsid w:val="00AC1D61"/>
    <w:rsid w:val="00AC1D96"/>
    <w:rsid w:val="00AC1EAB"/>
    <w:rsid w:val="00AC1F10"/>
    <w:rsid w:val="00AC1F8D"/>
    <w:rsid w:val="00AC2006"/>
    <w:rsid w:val="00AC21E7"/>
    <w:rsid w:val="00AC2284"/>
    <w:rsid w:val="00AC22A9"/>
    <w:rsid w:val="00AC2E83"/>
    <w:rsid w:val="00AC2F05"/>
    <w:rsid w:val="00AC2FF7"/>
    <w:rsid w:val="00AC40F8"/>
    <w:rsid w:val="00AC42D0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60E"/>
    <w:rsid w:val="00AD1650"/>
    <w:rsid w:val="00AD178F"/>
    <w:rsid w:val="00AD1DC9"/>
    <w:rsid w:val="00AD217E"/>
    <w:rsid w:val="00AD22F3"/>
    <w:rsid w:val="00AD233E"/>
    <w:rsid w:val="00AD3443"/>
    <w:rsid w:val="00AD370F"/>
    <w:rsid w:val="00AD3DC0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72A"/>
    <w:rsid w:val="00AE6659"/>
    <w:rsid w:val="00AE6A5A"/>
    <w:rsid w:val="00AE729B"/>
    <w:rsid w:val="00AE7345"/>
    <w:rsid w:val="00AE74F5"/>
    <w:rsid w:val="00AE7614"/>
    <w:rsid w:val="00AE76A3"/>
    <w:rsid w:val="00AE790C"/>
    <w:rsid w:val="00AE7C12"/>
    <w:rsid w:val="00AE7DDC"/>
    <w:rsid w:val="00AF035F"/>
    <w:rsid w:val="00AF0C0E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B85"/>
    <w:rsid w:val="00AF5E47"/>
    <w:rsid w:val="00AF5FF9"/>
    <w:rsid w:val="00AF6330"/>
    <w:rsid w:val="00AF660C"/>
    <w:rsid w:val="00AF66BD"/>
    <w:rsid w:val="00AF698C"/>
    <w:rsid w:val="00AF6B32"/>
    <w:rsid w:val="00AF6ED3"/>
    <w:rsid w:val="00AF6F2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154A"/>
    <w:rsid w:val="00B2186F"/>
    <w:rsid w:val="00B21A88"/>
    <w:rsid w:val="00B22882"/>
    <w:rsid w:val="00B228EC"/>
    <w:rsid w:val="00B22BAB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71A"/>
    <w:rsid w:val="00B519AA"/>
    <w:rsid w:val="00B51B0C"/>
    <w:rsid w:val="00B52B2F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DD9"/>
    <w:rsid w:val="00B72A11"/>
    <w:rsid w:val="00B72BBE"/>
    <w:rsid w:val="00B7379B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6FE"/>
    <w:rsid w:val="00B85717"/>
    <w:rsid w:val="00B85DAE"/>
    <w:rsid w:val="00B85DE5"/>
    <w:rsid w:val="00B862FA"/>
    <w:rsid w:val="00B8657F"/>
    <w:rsid w:val="00B865E7"/>
    <w:rsid w:val="00B86BEE"/>
    <w:rsid w:val="00B86C37"/>
    <w:rsid w:val="00B8725E"/>
    <w:rsid w:val="00B872CE"/>
    <w:rsid w:val="00B873C0"/>
    <w:rsid w:val="00B87A5D"/>
    <w:rsid w:val="00B87B27"/>
    <w:rsid w:val="00B87C7B"/>
    <w:rsid w:val="00B9060B"/>
    <w:rsid w:val="00B90F4F"/>
    <w:rsid w:val="00B910CB"/>
    <w:rsid w:val="00B91254"/>
    <w:rsid w:val="00B912A8"/>
    <w:rsid w:val="00B91779"/>
    <w:rsid w:val="00B91C9B"/>
    <w:rsid w:val="00B921C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B82"/>
    <w:rsid w:val="00BA6BCA"/>
    <w:rsid w:val="00BA7028"/>
    <w:rsid w:val="00BA70BD"/>
    <w:rsid w:val="00BA71DB"/>
    <w:rsid w:val="00BA7652"/>
    <w:rsid w:val="00BA7751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A8"/>
    <w:rsid w:val="00BD270C"/>
    <w:rsid w:val="00BD28DE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C08"/>
    <w:rsid w:val="00BF50DC"/>
    <w:rsid w:val="00BF5DD0"/>
    <w:rsid w:val="00BF5EE9"/>
    <w:rsid w:val="00BF600D"/>
    <w:rsid w:val="00BF6290"/>
    <w:rsid w:val="00BF6DCA"/>
    <w:rsid w:val="00BF7068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3AF"/>
    <w:rsid w:val="00C0645D"/>
    <w:rsid w:val="00C0678F"/>
    <w:rsid w:val="00C068D0"/>
    <w:rsid w:val="00C06C13"/>
    <w:rsid w:val="00C06FB4"/>
    <w:rsid w:val="00C070E9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DC3"/>
    <w:rsid w:val="00C452A6"/>
    <w:rsid w:val="00C4568D"/>
    <w:rsid w:val="00C456A5"/>
    <w:rsid w:val="00C4584A"/>
    <w:rsid w:val="00C45EB4"/>
    <w:rsid w:val="00C4601E"/>
    <w:rsid w:val="00C46400"/>
    <w:rsid w:val="00C468FF"/>
    <w:rsid w:val="00C4759D"/>
    <w:rsid w:val="00C47A87"/>
    <w:rsid w:val="00C47DBA"/>
    <w:rsid w:val="00C50034"/>
    <w:rsid w:val="00C5010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D35"/>
    <w:rsid w:val="00C64E01"/>
    <w:rsid w:val="00C654F2"/>
    <w:rsid w:val="00C65FAF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21CB"/>
    <w:rsid w:val="00C7229F"/>
    <w:rsid w:val="00C7245F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F63"/>
    <w:rsid w:val="00C87697"/>
    <w:rsid w:val="00C87F1D"/>
    <w:rsid w:val="00C900DF"/>
    <w:rsid w:val="00C90283"/>
    <w:rsid w:val="00C90880"/>
    <w:rsid w:val="00C91356"/>
    <w:rsid w:val="00C9135D"/>
    <w:rsid w:val="00C91BF7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EFA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57D"/>
    <w:rsid w:val="00CB7910"/>
    <w:rsid w:val="00CB7BC5"/>
    <w:rsid w:val="00CB7BF8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438F"/>
    <w:rsid w:val="00CE4448"/>
    <w:rsid w:val="00CE46A1"/>
    <w:rsid w:val="00CE4B79"/>
    <w:rsid w:val="00CE511A"/>
    <w:rsid w:val="00CE5189"/>
    <w:rsid w:val="00CE58A6"/>
    <w:rsid w:val="00CE59BD"/>
    <w:rsid w:val="00CE5E73"/>
    <w:rsid w:val="00CE6148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EFB"/>
    <w:rsid w:val="00CF129C"/>
    <w:rsid w:val="00CF1341"/>
    <w:rsid w:val="00CF1681"/>
    <w:rsid w:val="00CF1B07"/>
    <w:rsid w:val="00CF1CDE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41E"/>
    <w:rsid w:val="00CF57A8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D5F"/>
    <w:rsid w:val="00D02E93"/>
    <w:rsid w:val="00D0340E"/>
    <w:rsid w:val="00D03470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B93"/>
    <w:rsid w:val="00D05F16"/>
    <w:rsid w:val="00D063E6"/>
    <w:rsid w:val="00D06477"/>
    <w:rsid w:val="00D064D4"/>
    <w:rsid w:val="00D0686E"/>
    <w:rsid w:val="00D06CC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FED"/>
    <w:rsid w:val="00D405D2"/>
    <w:rsid w:val="00D40C7C"/>
    <w:rsid w:val="00D410CB"/>
    <w:rsid w:val="00D410D1"/>
    <w:rsid w:val="00D4145F"/>
    <w:rsid w:val="00D41756"/>
    <w:rsid w:val="00D419D4"/>
    <w:rsid w:val="00D41E5A"/>
    <w:rsid w:val="00D41EA4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60CF"/>
    <w:rsid w:val="00D46543"/>
    <w:rsid w:val="00D467C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B34"/>
    <w:rsid w:val="00D536DD"/>
    <w:rsid w:val="00D5394A"/>
    <w:rsid w:val="00D53DC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DD9"/>
    <w:rsid w:val="00D60F7F"/>
    <w:rsid w:val="00D618C0"/>
    <w:rsid w:val="00D61BCE"/>
    <w:rsid w:val="00D624A3"/>
    <w:rsid w:val="00D62FEE"/>
    <w:rsid w:val="00D631E6"/>
    <w:rsid w:val="00D6354A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306"/>
    <w:rsid w:val="00D6630C"/>
    <w:rsid w:val="00D665FE"/>
    <w:rsid w:val="00D667C3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F4"/>
    <w:rsid w:val="00D77756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84A"/>
    <w:rsid w:val="00D81F32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A0"/>
    <w:rsid w:val="00D92DE6"/>
    <w:rsid w:val="00D92EA8"/>
    <w:rsid w:val="00D93051"/>
    <w:rsid w:val="00D9389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7572"/>
    <w:rsid w:val="00DB75CA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AD3"/>
    <w:rsid w:val="00DD5C1E"/>
    <w:rsid w:val="00DD5DD7"/>
    <w:rsid w:val="00DD61DF"/>
    <w:rsid w:val="00DD6241"/>
    <w:rsid w:val="00DD6B15"/>
    <w:rsid w:val="00DD6F3B"/>
    <w:rsid w:val="00DD6FED"/>
    <w:rsid w:val="00DD72AC"/>
    <w:rsid w:val="00DD788F"/>
    <w:rsid w:val="00DD7892"/>
    <w:rsid w:val="00DD7BCF"/>
    <w:rsid w:val="00DD7CA7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D"/>
    <w:rsid w:val="00E10FA1"/>
    <w:rsid w:val="00E1169C"/>
    <w:rsid w:val="00E116BC"/>
    <w:rsid w:val="00E11850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9A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2EB"/>
    <w:rsid w:val="00E24451"/>
    <w:rsid w:val="00E24DFD"/>
    <w:rsid w:val="00E25308"/>
    <w:rsid w:val="00E2549E"/>
    <w:rsid w:val="00E25A20"/>
    <w:rsid w:val="00E25CC4"/>
    <w:rsid w:val="00E25E6D"/>
    <w:rsid w:val="00E26866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C0D"/>
    <w:rsid w:val="00E40DC9"/>
    <w:rsid w:val="00E40F32"/>
    <w:rsid w:val="00E40F43"/>
    <w:rsid w:val="00E41165"/>
    <w:rsid w:val="00E412B2"/>
    <w:rsid w:val="00E41328"/>
    <w:rsid w:val="00E414B9"/>
    <w:rsid w:val="00E41D5A"/>
    <w:rsid w:val="00E41D71"/>
    <w:rsid w:val="00E423C3"/>
    <w:rsid w:val="00E4300C"/>
    <w:rsid w:val="00E43400"/>
    <w:rsid w:val="00E43673"/>
    <w:rsid w:val="00E43CA7"/>
    <w:rsid w:val="00E442AC"/>
    <w:rsid w:val="00E44B1C"/>
    <w:rsid w:val="00E44B41"/>
    <w:rsid w:val="00E44BE6"/>
    <w:rsid w:val="00E44C8C"/>
    <w:rsid w:val="00E44C98"/>
    <w:rsid w:val="00E4511F"/>
    <w:rsid w:val="00E4532F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A6B"/>
    <w:rsid w:val="00E53BD2"/>
    <w:rsid w:val="00E53E0E"/>
    <w:rsid w:val="00E54002"/>
    <w:rsid w:val="00E5406A"/>
    <w:rsid w:val="00E54493"/>
    <w:rsid w:val="00E54706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B3C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722D"/>
    <w:rsid w:val="00E97401"/>
    <w:rsid w:val="00E97B31"/>
    <w:rsid w:val="00E97BB3"/>
    <w:rsid w:val="00E97BC6"/>
    <w:rsid w:val="00EA00CA"/>
    <w:rsid w:val="00EA0428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993"/>
    <w:rsid w:val="00EB0AA7"/>
    <w:rsid w:val="00EB0D20"/>
    <w:rsid w:val="00EB0E71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666"/>
    <w:rsid w:val="00EF57E0"/>
    <w:rsid w:val="00EF5B8F"/>
    <w:rsid w:val="00EF5FD2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8A8"/>
    <w:rsid w:val="00F03E5A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20CA"/>
    <w:rsid w:val="00F42246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6DF"/>
    <w:rsid w:val="00F57D8B"/>
    <w:rsid w:val="00F6026E"/>
    <w:rsid w:val="00F6028D"/>
    <w:rsid w:val="00F60408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A7"/>
    <w:rsid w:val="00F73322"/>
    <w:rsid w:val="00F7375B"/>
    <w:rsid w:val="00F738CC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E90"/>
    <w:rsid w:val="00F771CC"/>
    <w:rsid w:val="00F777A0"/>
    <w:rsid w:val="00F77924"/>
    <w:rsid w:val="00F77E08"/>
    <w:rsid w:val="00F8023E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655"/>
    <w:rsid w:val="00F906E3"/>
    <w:rsid w:val="00F90E08"/>
    <w:rsid w:val="00F90E3E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2D3"/>
    <w:rsid w:val="00FA37C5"/>
    <w:rsid w:val="00FA3CBB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5FB7-279F-43F2-98BE-03404EB3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Esther Kwong</cp:lastModifiedBy>
  <cp:revision>2</cp:revision>
  <cp:lastPrinted>2019-08-31T04:27:00Z</cp:lastPrinted>
  <dcterms:created xsi:type="dcterms:W3CDTF">2019-09-01T07:00:00Z</dcterms:created>
  <dcterms:modified xsi:type="dcterms:W3CDTF">2019-09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